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DE0" w:rsidRPr="00994DE0" w:rsidRDefault="00994DE0" w:rsidP="00994DE0">
      <w:pPr>
        <w:jc w:val="center"/>
        <w:rPr>
          <w:b/>
          <w:sz w:val="28"/>
          <w:szCs w:val="28"/>
          <w:u w:val="single"/>
        </w:rPr>
      </w:pPr>
      <w:r w:rsidRPr="00994DE0">
        <w:rPr>
          <w:b/>
          <w:sz w:val="28"/>
          <w:szCs w:val="28"/>
          <w:u w:val="single"/>
        </w:rPr>
        <w:t>Агитбригада «</w:t>
      </w:r>
      <w:proofErr w:type="spellStart"/>
      <w:r w:rsidRPr="00994DE0">
        <w:rPr>
          <w:b/>
          <w:sz w:val="28"/>
          <w:szCs w:val="28"/>
          <w:u w:val="single"/>
        </w:rPr>
        <w:t>Светофорчик</w:t>
      </w:r>
      <w:proofErr w:type="spellEnd"/>
      <w:r w:rsidRPr="00994DE0">
        <w:rPr>
          <w:b/>
          <w:sz w:val="28"/>
          <w:szCs w:val="28"/>
          <w:u w:val="single"/>
        </w:rPr>
        <w:t>»</w:t>
      </w:r>
      <w:bookmarkStart w:id="0" w:name="_GoBack"/>
      <w:bookmarkEnd w:id="0"/>
    </w:p>
    <w:p w:rsidR="00C22F59" w:rsidRDefault="00C87A1A">
      <w:pPr>
        <w:rPr>
          <w:sz w:val="28"/>
          <w:szCs w:val="28"/>
        </w:rPr>
      </w:pPr>
      <w:r w:rsidRPr="00C87A1A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организация </w:t>
      </w:r>
      <w:r w:rsidR="00A27A25">
        <w:rPr>
          <w:sz w:val="28"/>
          <w:szCs w:val="28"/>
        </w:rPr>
        <w:t xml:space="preserve">профилактической работы среди младших </w:t>
      </w:r>
      <w:r>
        <w:rPr>
          <w:sz w:val="28"/>
          <w:szCs w:val="28"/>
        </w:rPr>
        <w:t>школьников по          предупреждению дорожно-транспортных происшествий.</w:t>
      </w:r>
    </w:p>
    <w:p w:rsidR="00C87A1A" w:rsidRPr="00C87A1A" w:rsidRDefault="00C87A1A">
      <w:pPr>
        <w:rPr>
          <w:sz w:val="28"/>
          <w:szCs w:val="28"/>
          <w:u w:val="single"/>
        </w:rPr>
      </w:pPr>
      <w:r w:rsidRPr="00C87A1A">
        <w:rPr>
          <w:sz w:val="28"/>
          <w:szCs w:val="28"/>
          <w:u w:val="single"/>
        </w:rPr>
        <w:t xml:space="preserve">Задачи: </w:t>
      </w:r>
    </w:p>
    <w:p w:rsidR="00C87A1A" w:rsidRDefault="00C87A1A">
      <w:pPr>
        <w:rPr>
          <w:sz w:val="28"/>
          <w:szCs w:val="28"/>
        </w:rPr>
      </w:pPr>
      <w:r>
        <w:rPr>
          <w:sz w:val="28"/>
          <w:szCs w:val="28"/>
        </w:rPr>
        <w:t>1.Активизировать и проверить имеющиеся у детей знания о правилах дорожного движения.</w:t>
      </w:r>
    </w:p>
    <w:p w:rsidR="00C87A1A" w:rsidRDefault="00C87A1A">
      <w:pPr>
        <w:rPr>
          <w:sz w:val="28"/>
          <w:szCs w:val="28"/>
        </w:rPr>
      </w:pPr>
      <w:r>
        <w:rPr>
          <w:sz w:val="28"/>
          <w:szCs w:val="28"/>
        </w:rPr>
        <w:t>2. Создать игровые ситуации для применения этих правил на практике.</w:t>
      </w:r>
    </w:p>
    <w:p w:rsidR="00C87A1A" w:rsidRDefault="00C87A1A">
      <w:pPr>
        <w:rPr>
          <w:sz w:val="28"/>
          <w:szCs w:val="28"/>
        </w:rPr>
      </w:pPr>
      <w:r>
        <w:rPr>
          <w:sz w:val="28"/>
          <w:szCs w:val="28"/>
        </w:rPr>
        <w:t>3. Воспитывать у детей стремление к безопасному образу жизни.</w:t>
      </w:r>
    </w:p>
    <w:p w:rsidR="00C87A1A" w:rsidRDefault="00C87A1A" w:rsidP="00C87A1A">
      <w:pPr>
        <w:rPr>
          <w:sz w:val="28"/>
          <w:szCs w:val="28"/>
        </w:rPr>
      </w:pPr>
    </w:p>
    <w:p w:rsidR="00C87A1A" w:rsidRDefault="00C87A1A" w:rsidP="00C87A1A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>-Внимание! Внимание! Сегодня у вас в гостях агитбригада «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»!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-Дети, а вы </w:t>
      </w:r>
      <w:proofErr w:type="spellStart"/>
      <w:proofErr w:type="gramStart"/>
      <w:r>
        <w:rPr>
          <w:sz w:val="28"/>
          <w:szCs w:val="28"/>
        </w:rPr>
        <w:t>знаете,что</w:t>
      </w:r>
      <w:proofErr w:type="spellEnd"/>
      <w:proofErr w:type="gramEnd"/>
      <w:r>
        <w:rPr>
          <w:sz w:val="28"/>
          <w:szCs w:val="28"/>
        </w:rPr>
        <w:t xml:space="preserve"> такое  агитбригада?</w:t>
      </w:r>
    </w:p>
    <w:p w:rsidR="00C87A1A" w:rsidRDefault="00A27A25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-Это мы- ученики 2 класса. </w:t>
      </w:r>
      <w:r w:rsidR="00C87A1A">
        <w:rPr>
          <w:sz w:val="28"/>
          <w:szCs w:val="28"/>
        </w:rPr>
        <w:t>Сегодня мы будем агитировать вас соблюдать правила дорожного движения!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-А знаете, как нас еще называют? 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ЮИД.Эти</w:t>
      </w:r>
      <w:proofErr w:type="spellEnd"/>
      <w:r>
        <w:rPr>
          <w:sz w:val="28"/>
          <w:szCs w:val="28"/>
        </w:rPr>
        <w:t xml:space="preserve"> буквы обозначают, что мы- юные инспекторы движения!</w:t>
      </w:r>
    </w:p>
    <w:p w:rsidR="00C87A1A" w:rsidRPr="00C87A1A" w:rsidRDefault="00C87A1A" w:rsidP="00C87A1A">
      <w:pPr>
        <w:jc w:val="center"/>
        <w:rPr>
          <w:sz w:val="28"/>
          <w:szCs w:val="28"/>
          <w:u w:val="single"/>
        </w:rPr>
      </w:pPr>
      <w:r w:rsidRPr="00C87A1A">
        <w:rPr>
          <w:sz w:val="28"/>
          <w:szCs w:val="28"/>
          <w:u w:val="single"/>
        </w:rPr>
        <w:t>Песня «ЮИД»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>1.Пусть движутся потоками машины,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Водители спокойствие хранят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Ведь </w:t>
      </w:r>
      <w:proofErr w:type="gramStart"/>
      <w:r>
        <w:rPr>
          <w:sz w:val="28"/>
          <w:szCs w:val="28"/>
        </w:rPr>
        <w:t>правила  движения</w:t>
      </w:r>
      <w:proofErr w:type="gramEnd"/>
      <w:r>
        <w:rPr>
          <w:sz w:val="28"/>
          <w:szCs w:val="28"/>
        </w:rPr>
        <w:t xml:space="preserve"> едины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Для взрослых и ребят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Припев: 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Все улицы и площади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Все улицы и площади мои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Мы юные помощники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Надежные помощники ГАИ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>2. Чтоб не было дорожных нарушений,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Ведем работу круглый год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И юному инспектору движения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За это уваженье и почет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>-А зачем надо знать правила дорожного движения?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>-Правила надо знать для того, чтобы не попасть в аварию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>Чтоб не волновались каждый день родители!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>Чтоб спокойно мчались улицей водители!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>-А знаете ли вы, о чем нам говорят дорожные знаки?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-Знаки делятся на 3 группы: запрещающие, предупреждающие, информационно- </w:t>
      </w:r>
      <w:proofErr w:type="spellStart"/>
      <w:r>
        <w:rPr>
          <w:sz w:val="28"/>
          <w:szCs w:val="28"/>
        </w:rPr>
        <w:t>указательные.Знаки</w:t>
      </w:r>
      <w:proofErr w:type="spellEnd"/>
      <w:r>
        <w:rPr>
          <w:sz w:val="28"/>
          <w:szCs w:val="28"/>
        </w:rPr>
        <w:t xml:space="preserve"> эти не только для водителей, знаки должны знать и </w:t>
      </w:r>
      <w:proofErr w:type="spellStart"/>
      <w:r>
        <w:rPr>
          <w:sz w:val="28"/>
          <w:szCs w:val="28"/>
        </w:rPr>
        <w:t>пешеходы.Слушайте</w:t>
      </w:r>
      <w:proofErr w:type="spellEnd"/>
      <w:r>
        <w:rPr>
          <w:sz w:val="28"/>
          <w:szCs w:val="28"/>
        </w:rPr>
        <w:t xml:space="preserve"> и отгадывайте загадки.</w:t>
      </w:r>
    </w:p>
    <w:p w:rsidR="00C87A1A" w:rsidRPr="0000423C" w:rsidRDefault="00C87A1A" w:rsidP="0000423C">
      <w:pPr>
        <w:jc w:val="center"/>
        <w:rPr>
          <w:sz w:val="28"/>
          <w:szCs w:val="28"/>
          <w:u w:val="single"/>
        </w:rPr>
      </w:pPr>
      <w:r w:rsidRPr="0000423C">
        <w:rPr>
          <w:sz w:val="28"/>
          <w:szCs w:val="28"/>
          <w:u w:val="single"/>
        </w:rPr>
        <w:t>«Дорожные знаки»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1-ы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Знак запомните, </w:t>
      </w:r>
      <w:proofErr w:type="spellStart"/>
      <w:r>
        <w:rPr>
          <w:sz w:val="28"/>
          <w:szCs w:val="28"/>
        </w:rPr>
        <w:t>друзья,и</w:t>
      </w:r>
      <w:proofErr w:type="spellEnd"/>
      <w:r>
        <w:rPr>
          <w:sz w:val="28"/>
          <w:szCs w:val="28"/>
        </w:rPr>
        <w:t xml:space="preserve"> родители, и дети:</w:t>
      </w:r>
    </w:p>
    <w:p w:rsidR="00C87A1A" w:rsidRDefault="00C87A1A" w:rsidP="00C87A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м, где он висит нельзя ездить на </w:t>
      </w:r>
      <w:proofErr w:type="gramStart"/>
      <w:r>
        <w:rPr>
          <w:sz w:val="28"/>
          <w:szCs w:val="28"/>
        </w:rPr>
        <w:t>велосипеде.(</w:t>
      </w:r>
      <w:proofErr w:type="gramEnd"/>
      <w:r>
        <w:rPr>
          <w:sz w:val="28"/>
          <w:szCs w:val="28"/>
        </w:rPr>
        <w:t>«Движение на             велосипедах запрещено»)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-о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Ни во двор, ни в переулок, ни в пустячный закоулок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 проехать тут никак- не позволит этот знак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мни! Означает он</w:t>
      </w:r>
      <w:proofErr w:type="gramStart"/>
      <w:r>
        <w:rPr>
          <w:sz w:val="28"/>
          <w:szCs w:val="28"/>
        </w:rPr>
        <w:t>:(«</w:t>
      </w:r>
      <w:proofErr w:type="gramEnd"/>
      <w:r>
        <w:rPr>
          <w:sz w:val="28"/>
          <w:szCs w:val="28"/>
        </w:rPr>
        <w:t>Въезд машинам запрещен»)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3-и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Затихают все моторы, и внимательны шоферы,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Если знаки говорят: «Близко школа, детский сад»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(«Осторожно! Дети»)    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4-ы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Вот квадрат, в нем треугольник-это знает и дошкольник: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 треугольнике идет по полоскам пешеход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Этот знак нам очень нужен, с пешеходами он дружен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ереходим с вами вместе мы дорогу в этом месте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(«Пешеходный переход»)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5-ы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Остановка- это значит надо здесь стоять и ждать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Еще лучше, если будешь маму за руку держать.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играть всегда успеешь, будет время для всего,</w:t>
      </w:r>
    </w:p>
    <w:p w:rsidR="00C87A1A" w:rsidRDefault="00C87A1A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Если нужно сесть в автобус, ты </w:t>
      </w:r>
      <w:proofErr w:type="gramStart"/>
      <w:r>
        <w:rPr>
          <w:sz w:val="28"/>
          <w:szCs w:val="28"/>
        </w:rPr>
        <w:t>спокойно  его</w:t>
      </w:r>
      <w:proofErr w:type="gramEnd"/>
      <w:r>
        <w:rPr>
          <w:sz w:val="28"/>
          <w:szCs w:val="28"/>
        </w:rPr>
        <w:t>!</w:t>
      </w:r>
    </w:p>
    <w:p w:rsidR="00C87A1A" w:rsidRDefault="00C87A1A" w:rsidP="00C87A1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 xml:space="preserve">  («Остановка автобуса»)</w:t>
      </w:r>
    </w:p>
    <w:p w:rsidR="00C87A1A" w:rsidRDefault="00C87A1A" w:rsidP="00C87A1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6-о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  Подбегаем к перекрестку, ах, досадная загвоздка!</w:t>
      </w:r>
    </w:p>
    <w:p w:rsidR="00C87A1A" w:rsidRDefault="00C87A1A" w:rsidP="00C87A1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то нам делать? Хода нет- загорелся красный свет.</w:t>
      </w:r>
    </w:p>
    <w:p w:rsidR="00C87A1A" w:rsidRDefault="00C87A1A" w:rsidP="00C87A1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о зато не подведет нас…  («подземный переход»)</w:t>
      </w:r>
    </w:p>
    <w:p w:rsidR="00C87A1A" w:rsidRDefault="00C87A1A" w:rsidP="00C87A1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7-о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    Этот знак нам говорит: «Добрый доктор здесь сидит»</w:t>
      </w:r>
    </w:p>
    <w:p w:rsidR="00C87A1A" w:rsidRDefault="00C87A1A" w:rsidP="00C87A1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аша куколка в тревоге: нужен доктор ей в дороге.</w:t>
      </w:r>
    </w:p>
    <w:p w:rsidR="00C87A1A" w:rsidRDefault="00C87A1A" w:rsidP="00C87A1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е смотрите грустным взглядом- помощь близко!</w:t>
      </w:r>
    </w:p>
    <w:p w:rsidR="00C87A1A" w:rsidRDefault="00C87A1A" w:rsidP="00C87A1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октор рядом! («Пункт медицинской помощи»)</w:t>
      </w:r>
    </w:p>
    <w:p w:rsidR="0000423C" w:rsidRDefault="0000423C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8-о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     Тут и вилка, тут и ложка: подзаправились немножко,</w:t>
      </w:r>
    </w:p>
    <w:p w:rsidR="00C87A1A" w:rsidRDefault="0000423C" w:rsidP="00C87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кормили и собаку, говорим «спасибо» знаку.</w:t>
      </w:r>
      <w:r w:rsidR="00C87A1A">
        <w:rPr>
          <w:sz w:val="28"/>
          <w:szCs w:val="28"/>
        </w:rPr>
        <w:t xml:space="preserve">        </w:t>
      </w:r>
    </w:p>
    <w:p w:rsidR="0000423C" w:rsidRDefault="0000423C" w:rsidP="0000423C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  <w:t>(«Пункт питания»)</w:t>
      </w:r>
    </w:p>
    <w:p w:rsidR="0000423C" w:rsidRDefault="0000423C" w:rsidP="0000423C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 xml:space="preserve">9-ы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     Я знаток дорожных правил, я машину здесь поставил.</w:t>
      </w:r>
    </w:p>
    <w:p w:rsidR="00C87A1A" w:rsidRDefault="0000423C" w:rsidP="0000423C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 стоянке у детсада целый день стоять ей надо. </w:t>
      </w:r>
    </w:p>
    <w:p w:rsidR="0000423C" w:rsidRDefault="0000423C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(«Место стоянки»)</w:t>
      </w:r>
    </w:p>
    <w:p w:rsidR="0000423C" w:rsidRDefault="0000423C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10-ый </w:t>
      </w:r>
      <w:proofErr w:type="gramStart"/>
      <w:r>
        <w:rPr>
          <w:sz w:val="28"/>
          <w:szCs w:val="28"/>
        </w:rPr>
        <w:t xml:space="preserve">ребенок:   </w:t>
      </w:r>
      <w:proofErr w:type="gramEnd"/>
      <w:r>
        <w:rPr>
          <w:sz w:val="28"/>
          <w:szCs w:val="28"/>
        </w:rPr>
        <w:t xml:space="preserve">      Предположим, что с друзьями ты отправился в спортзал.</w:t>
      </w:r>
    </w:p>
    <w:p w:rsidR="0000423C" w:rsidRDefault="0000423C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 в дороге вспомнил: маме ты об этом не сказал.</w:t>
      </w:r>
    </w:p>
    <w:p w:rsidR="0000423C" w:rsidRDefault="0000423C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Здесь тебе поможет он, знак… («Дорожный телефон»)</w:t>
      </w:r>
    </w:p>
    <w:p w:rsidR="0000423C" w:rsidRDefault="0000423C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Молодцы! Все знаки узнали и назвали.</w:t>
      </w:r>
    </w:p>
    <w:p w:rsidR="0000423C" w:rsidRDefault="0000423C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А сейчас мы вам расскажем сказку про правила дорожного </w:t>
      </w:r>
      <w:proofErr w:type="spellStart"/>
      <w:r>
        <w:rPr>
          <w:sz w:val="28"/>
          <w:szCs w:val="28"/>
        </w:rPr>
        <w:t>движения.Догадайтесь</w:t>
      </w:r>
      <w:proofErr w:type="spellEnd"/>
      <w:r>
        <w:rPr>
          <w:sz w:val="28"/>
          <w:szCs w:val="28"/>
        </w:rPr>
        <w:t>, про какое правило эта сказка?</w:t>
      </w:r>
    </w:p>
    <w:p w:rsidR="0000423C" w:rsidRDefault="0000423C" w:rsidP="0000423C">
      <w:pPr>
        <w:tabs>
          <w:tab w:val="right" w:pos="9355"/>
        </w:tabs>
        <w:jc w:val="center"/>
        <w:rPr>
          <w:sz w:val="28"/>
          <w:szCs w:val="28"/>
          <w:u w:val="single"/>
        </w:rPr>
      </w:pPr>
      <w:r w:rsidRPr="0000423C">
        <w:rPr>
          <w:sz w:val="28"/>
          <w:szCs w:val="28"/>
          <w:u w:val="single"/>
        </w:rPr>
        <w:t>«Сказка про ПДД»</w:t>
      </w:r>
    </w:p>
    <w:p w:rsidR="0000423C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Одну простую сказку, а </w:t>
      </w:r>
      <w:proofErr w:type="gramStart"/>
      <w:r>
        <w:rPr>
          <w:sz w:val="28"/>
          <w:szCs w:val="28"/>
        </w:rPr>
        <w:t>может ,и</w:t>
      </w:r>
      <w:proofErr w:type="gramEnd"/>
      <w:r>
        <w:rPr>
          <w:sz w:val="28"/>
          <w:szCs w:val="28"/>
        </w:rPr>
        <w:t xml:space="preserve"> не сказку,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 может быть, мы правила хотим вам рассказать.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Их все мы помним с детства, а может быть, не с детства,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 может быть, с пеленок их будем вспоминать.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Один простой мальчишка, а может быть, девчонка,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Решили на дороге немного поиграть.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о едет вдруг машина, а может быть, автобус,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 может, иномарка крутая пронеслась.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Ребенок испугался, конечно, растерялся,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 мячик укатился- и прямо под трамвай.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Не бегайте, не прыгайте, не стойте, не зевайте,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И на проезжей части ты лучше не играй!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Нельзя играть на проезжей </w:t>
      </w:r>
      <w:proofErr w:type="spellStart"/>
      <w:proofErr w:type="gramStart"/>
      <w:r>
        <w:rPr>
          <w:sz w:val="28"/>
          <w:szCs w:val="28"/>
        </w:rPr>
        <w:t>части!Молодцы</w:t>
      </w:r>
      <w:proofErr w:type="spellEnd"/>
      <w:proofErr w:type="gramEnd"/>
      <w:r>
        <w:rPr>
          <w:sz w:val="28"/>
          <w:szCs w:val="28"/>
        </w:rPr>
        <w:t>!</w:t>
      </w:r>
    </w:p>
    <w:p w:rsidR="00C05D07" w:rsidRDefault="00C05D07" w:rsidP="00004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Семья Максима </w:t>
      </w:r>
      <w:proofErr w:type="spellStart"/>
      <w:r>
        <w:rPr>
          <w:sz w:val="28"/>
          <w:szCs w:val="28"/>
        </w:rPr>
        <w:t>Войтас</w:t>
      </w:r>
      <w:proofErr w:type="spellEnd"/>
      <w:r>
        <w:rPr>
          <w:sz w:val="28"/>
          <w:szCs w:val="28"/>
        </w:rPr>
        <w:t xml:space="preserve"> научит вас правилам светофора.</w:t>
      </w:r>
    </w:p>
    <w:p w:rsidR="00C05D07" w:rsidRDefault="00C05D07" w:rsidP="00C05D07">
      <w:pPr>
        <w:tabs>
          <w:tab w:val="right" w:pos="9355"/>
        </w:tabs>
        <w:jc w:val="center"/>
        <w:rPr>
          <w:sz w:val="28"/>
          <w:szCs w:val="28"/>
          <w:u w:val="single"/>
        </w:rPr>
      </w:pPr>
      <w:r w:rsidRPr="00C05D07">
        <w:rPr>
          <w:sz w:val="28"/>
          <w:szCs w:val="28"/>
          <w:u w:val="single"/>
        </w:rPr>
        <w:t>«Разговор мамы с ребенком»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Мама сыну объясняла, мама сына наставляла: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Соблюдай закон простой- красный свет зажегся- стой!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Желтый скажет пешеходу: подготовься к переходу.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 зеленый свет- иди, нет препятствий впереди.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Если ты гуляешь просто, все равно вперед гляди,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Через шумный перекресток машины быстро здесь бегут,</w:t>
      </w:r>
    </w:p>
    <w:p w:rsidR="00254362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Будь осторожен, милый друг.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Ты осмотрись и без забот спустись в подземный переход.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ын все послушал, кивнул головой, и задал маме вопрос деловой: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Откуда все знаешь, мама моя?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Прилежно учила все правила я.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Теперь запомню, мама, я твои все наставленья…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И буду соблюдать теперь я правила движенья.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И буду я внимателен, запомню наперед:</w:t>
      </w:r>
    </w:p>
    <w:p w:rsidR="00C05D07" w:rsidRDefault="00C05D07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вои имеют правила шофер и пешеход.</w:t>
      </w:r>
    </w:p>
    <w:p w:rsidR="00254362" w:rsidRP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А сейчас мы проверим насколько вы внимательны и поиграем в игру </w:t>
      </w:r>
      <w:r w:rsidRPr="00254362">
        <w:rPr>
          <w:sz w:val="28"/>
          <w:szCs w:val="28"/>
          <w:u w:val="single"/>
        </w:rPr>
        <w:t>«Цвета светофора»</w:t>
      </w:r>
      <w:r w:rsidRPr="00254362">
        <w:rPr>
          <w:sz w:val="28"/>
          <w:szCs w:val="28"/>
        </w:rPr>
        <w:t xml:space="preserve">: красный- стой, желтый-  </w:t>
      </w:r>
      <w:proofErr w:type="gramStart"/>
      <w:r w:rsidR="007F5EE0">
        <w:rPr>
          <w:sz w:val="28"/>
          <w:szCs w:val="28"/>
        </w:rPr>
        <w:t>приготовься</w:t>
      </w:r>
      <w:r w:rsidRPr="00254362">
        <w:rPr>
          <w:sz w:val="28"/>
          <w:szCs w:val="28"/>
        </w:rPr>
        <w:t xml:space="preserve"> ,</w:t>
      </w:r>
      <w:proofErr w:type="gramEnd"/>
      <w:r w:rsidRPr="00254362">
        <w:rPr>
          <w:sz w:val="28"/>
          <w:szCs w:val="28"/>
        </w:rPr>
        <w:t xml:space="preserve"> зеленый- иди!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А что такое улица? (</w:t>
      </w:r>
      <w:proofErr w:type="gramStart"/>
      <w:r>
        <w:rPr>
          <w:sz w:val="28"/>
          <w:szCs w:val="28"/>
        </w:rPr>
        <w:t>дорога</w:t>
      </w:r>
      <w:proofErr w:type="gramEnd"/>
      <w:r>
        <w:rPr>
          <w:sz w:val="28"/>
          <w:szCs w:val="28"/>
        </w:rPr>
        <w:t>, вдоль которой стоят дома)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Где по улице движется транспорт? 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езжей части)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Как называется та часть улицы, которая предназначена для пешеходов? (</w:t>
      </w:r>
      <w:proofErr w:type="gramStart"/>
      <w:r>
        <w:rPr>
          <w:sz w:val="28"/>
          <w:szCs w:val="28"/>
        </w:rPr>
        <w:t>тротуар</w:t>
      </w:r>
      <w:proofErr w:type="gramEnd"/>
      <w:r>
        <w:rPr>
          <w:sz w:val="28"/>
          <w:szCs w:val="28"/>
        </w:rPr>
        <w:t>)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Многие правила повторили, а сейчас </w:t>
      </w:r>
      <w:r w:rsidRPr="00254362">
        <w:rPr>
          <w:sz w:val="28"/>
          <w:szCs w:val="28"/>
          <w:u w:val="single"/>
        </w:rPr>
        <w:t>игра «</w:t>
      </w:r>
      <w:proofErr w:type="spellStart"/>
      <w:r w:rsidRPr="00254362">
        <w:rPr>
          <w:sz w:val="28"/>
          <w:szCs w:val="28"/>
          <w:u w:val="single"/>
        </w:rPr>
        <w:t>Перекресток</w:t>
      </w:r>
      <w:proofErr w:type="gramStart"/>
      <w:r w:rsidRPr="00254362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.Мы</w:t>
      </w:r>
      <w:proofErr w:type="spellEnd"/>
      <w:proofErr w:type="gramEnd"/>
      <w:r>
        <w:rPr>
          <w:sz w:val="28"/>
          <w:szCs w:val="28"/>
        </w:rPr>
        <w:t xml:space="preserve"> вас научим, как быстро построить перекресток- это место встречи двух дорог.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троительство</w:t>
      </w:r>
      <w:proofErr w:type="gramEnd"/>
      <w:r>
        <w:rPr>
          <w:sz w:val="28"/>
          <w:szCs w:val="28"/>
        </w:rPr>
        <w:t xml:space="preserve"> перекрестка)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Дети, а если не работает светофор, кто нам в этом случае поможет? Узнаете, отгадав загадку- шутку: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Посмотри, силач какой, на ходу одной рукой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Останавливать привык пятитонный грузовик! (</w:t>
      </w:r>
      <w:proofErr w:type="gramStart"/>
      <w:r>
        <w:rPr>
          <w:sz w:val="28"/>
          <w:szCs w:val="28"/>
        </w:rPr>
        <w:t>регулировщик</w:t>
      </w:r>
      <w:proofErr w:type="gramEnd"/>
      <w:r>
        <w:rPr>
          <w:sz w:val="28"/>
          <w:szCs w:val="28"/>
        </w:rPr>
        <w:t>)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Запомните: если регулировщик стоит на дороге, надо слушаться только </w:t>
      </w:r>
      <w:proofErr w:type="spellStart"/>
      <w:r>
        <w:rPr>
          <w:sz w:val="28"/>
          <w:szCs w:val="28"/>
        </w:rPr>
        <w:t>его.Он</w:t>
      </w:r>
      <w:proofErr w:type="spellEnd"/>
      <w:r>
        <w:rPr>
          <w:sz w:val="28"/>
          <w:szCs w:val="28"/>
        </w:rPr>
        <w:t xml:space="preserve"> главнее светофора. Какой предмет он держит в руке? (</w:t>
      </w:r>
      <w:proofErr w:type="gramStart"/>
      <w:r>
        <w:rPr>
          <w:sz w:val="28"/>
          <w:szCs w:val="28"/>
        </w:rPr>
        <w:t>жезл</w:t>
      </w:r>
      <w:proofErr w:type="gramEnd"/>
      <w:r>
        <w:rPr>
          <w:sz w:val="28"/>
          <w:szCs w:val="28"/>
        </w:rPr>
        <w:t>)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На что он похож? (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ебру)</w:t>
      </w:r>
    </w:p>
    <w:p w:rsidR="00254362" w:rsidRDefault="00254362" w:rsidP="00C05D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Для того чтобы пешеходы и водители могли выполнять </w:t>
      </w:r>
      <w:proofErr w:type="spellStart"/>
      <w:r>
        <w:rPr>
          <w:sz w:val="28"/>
          <w:szCs w:val="28"/>
        </w:rPr>
        <w:t>трбования</w:t>
      </w:r>
      <w:proofErr w:type="spellEnd"/>
      <w:r>
        <w:rPr>
          <w:sz w:val="28"/>
          <w:szCs w:val="28"/>
        </w:rPr>
        <w:t xml:space="preserve"> регулировщика, им необходимо понимать его сигналы. Эти </w:t>
      </w:r>
      <w:proofErr w:type="gramStart"/>
      <w:r>
        <w:rPr>
          <w:sz w:val="28"/>
          <w:szCs w:val="28"/>
        </w:rPr>
        <w:t>сигналы  достаточно</w:t>
      </w:r>
      <w:proofErr w:type="gramEnd"/>
      <w:r>
        <w:rPr>
          <w:sz w:val="28"/>
          <w:szCs w:val="28"/>
        </w:rPr>
        <w:t xml:space="preserve"> просты.</w:t>
      </w:r>
    </w:p>
    <w:p w:rsidR="00254362" w:rsidRDefault="00254362" w:rsidP="00254362">
      <w:pPr>
        <w:pStyle w:val="a3"/>
        <w:numPr>
          <w:ilvl w:val="0"/>
          <w:numId w:val="2"/>
        </w:num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Красный цвет- встать спиной или лицом к детям; («стой»)</w:t>
      </w:r>
    </w:p>
    <w:p w:rsidR="00254362" w:rsidRDefault="00254362" w:rsidP="00254362">
      <w:pPr>
        <w:pStyle w:val="a3"/>
        <w:numPr>
          <w:ilvl w:val="0"/>
          <w:numId w:val="2"/>
        </w:num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Желтый цвет- поднятая рука с жезлом; («внимание»)</w:t>
      </w:r>
    </w:p>
    <w:p w:rsidR="00254362" w:rsidRPr="00254362" w:rsidRDefault="00254362" w:rsidP="00254362">
      <w:pPr>
        <w:pStyle w:val="a3"/>
        <w:numPr>
          <w:ilvl w:val="0"/>
          <w:numId w:val="2"/>
        </w:num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Зеленый цвет- правым или левым боком. («проходи»)</w:t>
      </w:r>
    </w:p>
    <w:p w:rsidR="00254362" w:rsidRDefault="00254362" w:rsidP="00254362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Я стану подавать вам сигналы: стоять, приготовиться, идти, а вы будете поднимать вверх кружки- красные, желтые или зеленые.</w:t>
      </w:r>
    </w:p>
    <w:p w:rsidR="00254362" w:rsidRDefault="00254362" w:rsidP="00254362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На дорогах города очень много транспорта. Сейчас мы проверим, как вы знаете названия транспорта.</w:t>
      </w:r>
    </w:p>
    <w:p w:rsidR="00254362" w:rsidRDefault="00254362" w:rsidP="00254362">
      <w:pPr>
        <w:tabs>
          <w:tab w:val="right" w:pos="9355"/>
        </w:tabs>
        <w:jc w:val="center"/>
        <w:rPr>
          <w:sz w:val="28"/>
          <w:szCs w:val="28"/>
        </w:rPr>
      </w:pPr>
      <w:r w:rsidRPr="00254362">
        <w:rPr>
          <w:sz w:val="28"/>
          <w:szCs w:val="28"/>
          <w:u w:val="single"/>
        </w:rPr>
        <w:t>Загадки о транспорте</w:t>
      </w:r>
      <w:r>
        <w:rPr>
          <w:sz w:val="28"/>
          <w:szCs w:val="28"/>
        </w:rPr>
        <w:t>.</w:t>
      </w:r>
    </w:p>
    <w:p w:rsidR="00254362" w:rsidRDefault="00254362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.Что за чудо- едет дом, окна светятся кругом,</w:t>
      </w:r>
    </w:p>
    <w:p w:rsidR="00254362" w:rsidRDefault="00254362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Носит обувь из резины и питается бензином. (</w:t>
      </w:r>
      <w:proofErr w:type="gramStart"/>
      <w:r>
        <w:rPr>
          <w:sz w:val="28"/>
          <w:szCs w:val="28"/>
        </w:rPr>
        <w:t>автобус</w:t>
      </w:r>
      <w:proofErr w:type="gramEnd"/>
      <w:r>
        <w:rPr>
          <w:sz w:val="28"/>
          <w:szCs w:val="28"/>
        </w:rPr>
        <w:t>)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4362" w:rsidRDefault="00254362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.Не летает, не жужжит, жук по улице бежит,</w:t>
      </w:r>
    </w:p>
    <w:p w:rsidR="00254362" w:rsidRDefault="00254362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И горят в глазах жука два блестящих огонька. (</w:t>
      </w:r>
      <w:proofErr w:type="gramStart"/>
      <w:r>
        <w:rPr>
          <w:sz w:val="28"/>
          <w:szCs w:val="28"/>
        </w:rPr>
        <w:t>автомобиль</w:t>
      </w:r>
      <w:proofErr w:type="gramEnd"/>
      <w:r>
        <w:rPr>
          <w:sz w:val="28"/>
          <w:szCs w:val="28"/>
        </w:rPr>
        <w:t>)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4362" w:rsidRDefault="00254362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3.Дом чудесный- бегунок на св</w:t>
      </w:r>
      <w:r w:rsidR="0025503C">
        <w:rPr>
          <w:sz w:val="28"/>
          <w:szCs w:val="28"/>
        </w:rPr>
        <w:t>оей восьмерке ног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День- </w:t>
      </w:r>
      <w:proofErr w:type="spellStart"/>
      <w:r>
        <w:rPr>
          <w:sz w:val="28"/>
          <w:szCs w:val="28"/>
        </w:rPr>
        <w:t>деньской</w:t>
      </w:r>
      <w:proofErr w:type="spellEnd"/>
      <w:r>
        <w:rPr>
          <w:sz w:val="28"/>
          <w:szCs w:val="28"/>
        </w:rPr>
        <w:t xml:space="preserve"> в дороге бегает аллейкой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По стальным двум змейкам. (</w:t>
      </w:r>
      <w:proofErr w:type="gramStart"/>
      <w:r>
        <w:rPr>
          <w:sz w:val="28"/>
          <w:szCs w:val="28"/>
        </w:rPr>
        <w:t>трамвай</w:t>
      </w:r>
      <w:proofErr w:type="gramEnd"/>
      <w:r>
        <w:rPr>
          <w:sz w:val="28"/>
          <w:szCs w:val="28"/>
        </w:rPr>
        <w:t>)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4.На двух колесах я качу, двумя педалями верчу,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За руль держусь, гляжу вперед</w:t>
      </w:r>
    </w:p>
    <w:p w:rsidR="0025503C" w:rsidRPr="007F5EE0" w:rsidRDefault="007F5EE0" w:rsidP="007F5EE0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И вижу- скоро поворот. (</w:t>
      </w:r>
      <w:proofErr w:type="gramStart"/>
      <w:r>
        <w:rPr>
          <w:sz w:val="28"/>
          <w:szCs w:val="28"/>
        </w:rPr>
        <w:t>велосипед</w:t>
      </w:r>
      <w:proofErr w:type="gramEnd"/>
      <w:r>
        <w:rPr>
          <w:sz w:val="28"/>
          <w:szCs w:val="28"/>
        </w:rPr>
        <w:t>)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5.Эта птица </w:t>
      </w:r>
      <w:proofErr w:type="gramStart"/>
      <w:r>
        <w:rPr>
          <w:sz w:val="28"/>
          <w:szCs w:val="28"/>
        </w:rPr>
        <w:t>гнезда  не</w:t>
      </w:r>
      <w:proofErr w:type="gramEnd"/>
      <w:r>
        <w:rPr>
          <w:sz w:val="28"/>
          <w:szCs w:val="28"/>
        </w:rPr>
        <w:t xml:space="preserve"> вьет и песен не поет,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По небу летает, людей и грузы в небо </w:t>
      </w:r>
      <w:proofErr w:type="gramStart"/>
      <w:r>
        <w:rPr>
          <w:sz w:val="28"/>
          <w:szCs w:val="28"/>
        </w:rPr>
        <w:t>поднимает.(</w:t>
      </w:r>
      <w:proofErr w:type="gramEnd"/>
      <w:r>
        <w:rPr>
          <w:sz w:val="28"/>
          <w:szCs w:val="28"/>
        </w:rPr>
        <w:t>самолет)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6.Он по морю едет с паром, грузы возит и товары.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У него есть колесо, движется в воде </w:t>
      </w:r>
      <w:proofErr w:type="gramStart"/>
      <w:r>
        <w:rPr>
          <w:sz w:val="28"/>
          <w:szCs w:val="28"/>
        </w:rPr>
        <w:t>оно.(</w:t>
      </w:r>
      <w:proofErr w:type="gramEnd"/>
      <w:r>
        <w:rPr>
          <w:sz w:val="28"/>
          <w:szCs w:val="28"/>
        </w:rPr>
        <w:t>пароход)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7.Зачерпнуло ветра белое крыло,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Нас с тобой кататься в море унесло. (</w:t>
      </w:r>
      <w:proofErr w:type="gramStart"/>
      <w:r>
        <w:rPr>
          <w:sz w:val="28"/>
          <w:szCs w:val="28"/>
        </w:rPr>
        <w:t>парусник</w:t>
      </w:r>
      <w:proofErr w:type="gramEnd"/>
      <w:r>
        <w:rPr>
          <w:sz w:val="28"/>
          <w:szCs w:val="28"/>
        </w:rPr>
        <w:t>)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На какие 3 группы можно разделить транспорт? (</w:t>
      </w:r>
      <w:proofErr w:type="gramStart"/>
      <w:r>
        <w:rPr>
          <w:sz w:val="28"/>
          <w:szCs w:val="28"/>
        </w:rPr>
        <w:t>воздушный</w:t>
      </w:r>
      <w:proofErr w:type="gramEnd"/>
      <w:r>
        <w:rPr>
          <w:sz w:val="28"/>
          <w:szCs w:val="28"/>
        </w:rPr>
        <w:t>, наземный, водный)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росмотр</w:t>
      </w:r>
      <w:proofErr w:type="gramEnd"/>
      <w:r>
        <w:rPr>
          <w:sz w:val="28"/>
          <w:szCs w:val="28"/>
        </w:rPr>
        <w:t xml:space="preserve"> презентации «Транспорт»)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503C">
      <w:pPr>
        <w:pStyle w:val="a3"/>
        <w:tabs>
          <w:tab w:val="right" w:pos="9355"/>
        </w:tabs>
        <w:jc w:val="center"/>
        <w:rPr>
          <w:sz w:val="28"/>
          <w:szCs w:val="28"/>
          <w:u w:val="single"/>
        </w:rPr>
      </w:pPr>
      <w:r w:rsidRPr="0025503C">
        <w:rPr>
          <w:sz w:val="28"/>
          <w:szCs w:val="28"/>
          <w:u w:val="single"/>
        </w:rPr>
        <w:t>Игра «Едет, плавает, летает»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Каким машинам уступают дорогу все водители? (</w:t>
      </w:r>
      <w:proofErr w:type="gramStart"/>
      <w:r>
        <w:rPr>
          <w:sz w:val="28"/>
          <w:szCs w:val="28"/>
        </w:rPr>
        <w:t>пожарная</w:t>
      </w:r>
      <w:proofErr w:type="gramEnd"/>
      <w:r>
        <w:rPr>
          <w:sz w:val="28"/>
          <w:szCs w:val="28"/>
        </w:rPr>
        <w:t>- 01, полиция- 02, скорая помощь- 03. Они торопятся на помощь людям)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-ый ребенок: Везде и всюду правила, их надо знать всегда.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ез них не выйдут в плаванье из гавани суда.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-ой ребенок: Выходят в рейс по правилам полярник и пилот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вои имеют правила шофер и пешеход.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3-ий ребенок: По городу, по улице не ходят просто так;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гда не знаешь правила, легко попасть впросак.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4-ый ребенок: Все время будь внимательным и помни наперед: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вои имеют правила шофер и пешеход.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Сегодня мы с вами играли, рассказывали стихи, а сейчас проверим, как вы усвоили правила дорожного движения: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.Сколько цветов имеет светофор и какие это цвета?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.На какие части делится улица?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3.Какие вы знаете виды транспорта?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4.Могут ли автомобили ездить по тротуару?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5.Где пешеходу безопасно перейти проезжую часть?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6.Что такое перекресток?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7.Когда вы выходите из дома на улицу, в кого вы превращаетесь?</w:t>
      </w:r>
    </w:p>
    <w:p w:rsid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8.Представьте, что вы выросли и стали управлять автомобилем. В кого</w:t>
      </w:r>
    </w:p>
    <w:p w:rsidR="0025503C" w:rsidRPr="0025503C" w:rsidRDefault="0025503C" w:rsidP="0025503C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ы  превратились</w:t>
      </w:r>
      <w:proofErr w:type="gramEnd"/>
      <w:r>
        <w:rPr>
          <w:sz w:val="28"/>
          <w:szCs w:val="28"/>
        </w:rPr>
        <w:t>?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Сегодня у вас в гостях была агитбригада «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»!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- Как таблицу умноженья, как урок,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Помни правила движенья назубок!</w:t>
      </w: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</w:p>
    <w:p w:rsidR="0025503C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Нужно всем участникам движенья</w:t>
      </w:r>
    </w:p>
    <w:p w:rsidR="0025503C" w:rsidRPr="00254362" w:rsidRDefault="0025503C" w:rsidP="0025436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Соблюдать законы уваженья!</w:t>
      </w:r>
    </w:p>
    <w:p w:rsidR="00254362" w:rsidRPr="00254362" w:rsidRDefault="00254362" w:rsidP="00254362">
      <w:pPr>
        <w:tabs>
          <w:tab w:val="right" w:pos="9355"/>
        </w:tabs>
        <w:rPr>
          <w:sz w:val="28"/>
          <w:szCs w:val="28"/>
        </w:rPr>
      </w:pPr>
    </w:p>
    <w:p w:rsidR="00254362" w:rsidRPr="00254362" w:rsidRDefault="00254362" w:rsidP="00254362">
      <w:pPr>
        <w:tabs>
          <w:tab w:val="right" w:pos="9355"/>
        </w:tabs>
        <w:rPr>
          <w:sz w:val="28"/>
          <w:szCs w:val="28"/>
          <w:u w:val="single"/>
        </w:rPr>
      </w:pPr>
    </w:p>
    <w:p w:rsidR="00254362" w:rsidRPr="00254362" w:rsidRDefault="00254362" w:rsidP="00254362">
      <w:pPr>
        <w:tabs>
          <w:tab w:val="right" w:pos="9355"/>
        </w:tabs>
        <w:jc w:val="center"/>
        <w:rPr>
          <w:sz w:val="28"/>
          <w:szCs w:val="28"/>
        </w:rPr>
      </w:pPr>
    </w:p>
    <w:p w:rsidR="00254362" w:rsidRPr="00254362" w:rsidRDefault="00254362" w:rsidP="00254362">
      <w:pPr>
        <w:tabs>
          <w:tab w:val="left" w:pos="59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5D07" w:rsidRDefault="00C05D07" w:rsidP="00254362">
      <w:pPr>
        <w:tabs>
          <w:tab w:val="right" w:pos="9355"/>
        </w:tabs>
        <w:jc w:val="center"/>
        <w:rPr>
          <w:sz w:val="28"/>
          <w:szCs w:val="28"/>
        </w:rPr>
      </w:pPr>
    </w:p>
    <w:p w:rsidR="00C05D07" w:rsidRPr="00C05D07" w:rsidRDefault="00C05D07" w:rsidP="00254362">
      <w:pPr>
        <w:tabs>
          <w:tab w:val="right" w:pos="9355"/>
        </w:tabs>
        <w:jc w:val="center"/>
        <w:rPr>
          <w:sz w:val="28"/>
          <w:szCs w:val="28"/>
        </w:rPr>
      </w:pPr>
    </w:p>
    <w:p w:rsidR="00C87A1A" w:rsidRDefault="00C87A1A" w:rsidP="00C87A1A">
      <w:pPr>
        <w:rPr>
          <w:sz w:val="28"/>
          <w:szCs w:val="28"/>
        </w:rPr>
      </w:pPr>
    </w:p>
    <w:p w:rsidR="00C87A1A" w:rsidRPr="00C87A1A" w:rsidRDefault="00C87A1A" w:rsidP="00C87A1A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sectPr w:rsidR="00C87A1A" w:rsidRPr="00C87A1A" w:rsidSect="00C2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320C"/>
    <w:multiLevelType w:val="hybridMultilevel"/>
    <w:tmpl w:val="7646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95903"/>
    <w:multiLevelType w:val="hybridMultilevel"/>
    <w:tmpl w:val="126E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662D0"/>
    <w:multiLevelType w:val="hybridMultilevel"/>
    <w:tmpl w:val="AB00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A1A"/>
    <w:rsid w:val="0000423C"/>
    <w:rsid w:val="000B5A8E"/>
    <w:rsid w:val="00254362"/>
    <w:rsid w:val="0025503C"/>
    <w:rsid w:val="0042690A"/>
    <w:rsid w:val="00516B02"/>
    <w:rsid w:val="006240BD"/>
    <w:rsid w:val="00687CDA"/>
    <w:rsid w:val="007F5EE0"/>
    <w:rsid w:val="00994DE0"/>
    <w:rsid w:val="00A27A25"/>
    <w:rsid w:val="00C05D07"/>
    <w:rsid w:val="00C22F59"/>
    <w:rsid w:val="00C33ADC"/>
    <w:rsid w:val="00C8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3FA9D-9E87-4119-B518-F0C2111A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69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90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90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9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9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9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9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90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690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690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690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690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690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690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690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690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690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2690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2690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2690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2690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2690A"/>
    <w:rPr>
      <w:b/>
      <w:bCs/>
    </w:rPr>
  </w:style>
  <w:style w:type="character" w:styleId="a9">
    <w:name w:val="Emphasis"/>
    <w:basedOn w:val="a0"/>
    <w:uiPriority w:val="20"/>
    <w:qFormat/>
    <w:rsid w:val="0042690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2690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2690A"/>
    <w:rPr>
      <w:i/>
    </w:rPr>
  </w:style>
  <w:style w:type="character" w:customStyle="1" w:styleId="22">
    <w:name w:val="Цитата 2 Знак"/>
    <w:basedOn w:val="a0"/>
    <w:link w:val="21"/>
    <w:uiPriority w:val="29"/>
    <w:rsid w:val="0042690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2690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2690A"/>
    <w:rPr>
      <w:b/>
      <w:i/>
      <w:sz w:val="24"/>
    </w:rPr>
  </w:style>
  <w:style w:type="character" w:styleId="ad">
    <w:name w:val="Subtle Emphasis"/>
    <w:uiPriority w:val="19"/>
    <w:qFormat/>
    <w:rsid w:val="0042690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269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2690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2690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2690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269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B3FB-2D83-4661-B8E7-B012CFDC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90</Words>
  <Characters>7927</Characters>
  <Application>Microsoft Office Word</Application>
  <DocSecurity>0</DocSecurity>
  <Lines>66</Lines>
  <Paragraphs>18</Paragraphs>
  <ScaleCrop>false</ScaleCrop>
  <Company>Microsoft</Company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3-04-11T13:44:00Z</dcterms:created>
  <dcterms:modified xsi:type="dcterms:W3CDTF">2016-10-28T19:17:00Z</dcterms:modified>
</cp:coreProperties>
</file>